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D471160" w:rsidR="006D0F3C" w:rsidRPr="006D0F3C" w:rsidRDefault="001F7D05"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New components in the Lean Production Building Kit System from item</w:t>
      </w:r>
    </w:p>
    <w:p w14:paraId="168A085B" w14:textId="052D661E" w:rsidR="00F86813" w:rsidRPr="00F4461E" w:rsidRDefault="009902E9" w:rsidP="00F4461E">
      <w:pPr>
        <w:autoSpaceDE w:val="0"/>
        <w:autoSpaceDN w:val="0"/>
        <w:adjustRightInd w:val="0"/>
        <w:spacing w:line="360" w:lineRule="auto"/>
        <w:jc w:val="center"/>
        <w:rPr>
          <w:rFonts w:ascii="Arial" w:hAnsi="Arial" w:cs="Arial"/>
          <w:b/>
          <w:sz w:val="36"/>
          <w:szCs w:val="36"/>
        </w:rPr>
      </w:pPr>
      <w:r>
        <w:rPr>
          <w:rFonts w:ascii="Arial" w:hAnsi="Arial"/>
          <w:b/>
          <w:sz w:val="36"/>
          <w:szCs w:val="36"/>
        </w:rPr>
        <w:t>Efficient loading and unloading, and increased safety when transporting goods in lean system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6B04EFC" w14:textId="50FF48C8" w:rsidR="0087002C" w:rsidRPr="0087002C" w:rsidRDefault="009E0FB6" w:rsidP="0087002C">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It doesn’t take much force to make a big impact – the item Release Unit D30 Bar T2 makes the process of automatically loading and unloading flow racks in lean systems even more reliable. This new component from the Lean Production Building Kit System is particularly easy-running, meaning it can function with low actuation force. Another new addition to the </w:t>
      </w:r>
      <w:hyperlink r:id="rId11" w:history="1">
        <w:r>
          <w:rPr>
            <w:rStyle w:val="Hyperlink"/>
            <w:rFonts w:ascii="Arial" w:hAnsi="Arial"/>
            <w:b/>
            <w:sz w:val="22"/>
            <w:szCs w:val="22"/>
          </w:rPr>
          <w:t>Lean Production Building Kit System</w:t>
        </w:r>
      </w:hyperlink>
      <w:r>
        <w:rPr>
          <w:rFonts w:ascii="Arial" w:hAnsi="Arial"/>
          <w:b/>
          <w:color w:val="000000"/>
          <w:sz w:val="22"/>
          <w:szCs w:val="22"/>
        </w:rPr>
        <w:t xml:space="preserve"> portfolio is Flange D30-90x90-80. This is securely bolted to the floor, which prevents lean frames from moving out of place and increases their stability. Slide Strip D30 with Side Guide H13 c is yet another component for fast, sophisticated and solution-oriented factory equipment engineering. It can be used to reduce the number of profiles and fastening elements required for parallel conveyor lines. Transport containers slide securely on the low-friction strip, with the Side Guide providing optimum guidance.</w:t>
      </w:r>
    </w:p>
    <w:p w14:paraId="1698CCB2" w14:textId="44D2F615" w:rsidR="003B0D77" w:rsidRPr="00C540E7" w:rsidRDefault="003B0D77" w:rsidP="003B0D77">
      <w:pPr>
        <w:spacing w:line="360" w:lineRule="auto"/>
        <w:jc w:val="both"/>
        <w:rPr>
          <w:rFonts w:ascii="Arial" w:hAnsi="Arial" w:cs="Arial"/>
          <w:b/>
          <w:color w:val="000000"/>
          <w:sz w:val="22"/>
          <w:szCs w:val="22"/>
        </w:rPr>
      </w:pPr>
    </w:p>
    <w:p w14:paraId="4E0DC9CC" w14:textId="27F35082" w:rsidR="00B3516B" w:rsidRDefault="00162577" w:rsidP="0019762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When combined with the item Profile Tube System D30, the item Release Unit D30 ensures the fully automated transport of crates within lean systems. When transport crates are moved via roller conveyors, they are intercepted by the pawl latches of the Release Unit and thus secured. As soon as the shooter is guided laterally towards the workstation ramp, and the roller conveyors are correctly positioned, the latches pivot to the side and release the crate. Thanks to the new </w:t>
      </w:r>
      <w:hyperlink r:id="rId12" w:history="1">
        <w:r>
          <w:rPr>
            <w:rStyle w:val="Hyperlink"/>
            <w:rFonts w:ascii="Arial" w:hAnsi="Arial"/>
            <w:sz w:val="22"/>
            <w:szCs w:val="22"/>
          </w:rPr>
          <w:t>Release Unit D30 Bar T2</w:t>
        </w:r>
      </w:hyperlink>
      <w:r>
        <w:rPr>
          <w:rFonts w:ascii="Arial" w:hAnsi="Arial"/>
          <w:color w:val="000000"/>
          <w:sz w:val="22"/>
          <w:szCs w:val="22"/>
        </w:rPr>
        <w:t xml:space="preserve">, the loading and unloading process now requires even lower actuation forces. This is down to its easy-running ball bearings and needle bearings. Now even heavy containers and high axial pressure no longer impede the functionality of the latch. </w:t>
      </w:r>
    </w:p>
    <w:p w14:paraId="4AEC926B" w14:textId="70B9F613" w:rsidR="00E74776" w:rsidRDefault="00E74776" w:rsidP="0019762A">
      <w:pPr>
        <w:autoSpaceDE w:val="0"/>
        <w:autoSpaceDN w:val="0"/>
        <w:adjustRightInd w:val="0"/>
        <w:spacing w:line="360" w:lineRule="auto"/>
        <w:jc w:val="both"/>
        <w:rPr>
          <w:rFonts w:ascii="Arial" w:hAnsi="Arial" w:cs="Arial"/>
          <w:color w:val="000000"/>
          <w:sz w:val="22"/>
          <w:szCs w:val="22"/>
        </w:rPr>
      </w:pPr>
    </w:p>
    <w:p w14:paraId="292223A0" w14:textId="713B5303" w:rsidR="00E74776" w:rsidRPr="00E33E3B" w:rsidRDefault="00E74776" w:rsidP="0019762A">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Secure hold</w:t>
      </w:r>
    </w:p>
    <w:p w14:paraId="0BEC8085" w14:textId="48365B10" w:rsidR="00E74776" w:rsidRDefault="005E0913" w:rsidP="0019762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The Lean Production Building Kit System from item now includes </w:t>
      </w:r>
      <w:hyperlink r:id="rId13" w:history="1">
        <w:r>
          <w:rPr>
            <w:rStyle w:val="Hyperlink"/>
            <w:rFonts w:ascii="Arial" w:hAnsi="Arial"/>
            <w:sz w:val="22"/>
            <w:szCs w:val="22"/>
          </w:rPr>
          <w:t>Flange D30-90x90-80</w:t>
        </w:r>
      </w:hyperlink>
      <w:r>
        <w:rPr>
          <w:rFonts w:ascii="Arial" w:hAnsi="Arial"/>
          <w:color w:val="000000"/>
          <w:sz w:val="22"/>
          <w:szCs w:val="22"/>
        </w:rPr>
        <w:t xml:space="preserve"> with an integrated fastener. This product can be used to securely fasten lean frames to a solid surface. The Flange is extremely strong and prevents any displacement. The flange plate is bolted to the ground or a wall, and Profile Tube D30 is attached to the fastener. We recommend using Profile Tube D30 heavy duty for this.</w:t>
      </w:r>
    </w:p>
    <w:p w14:paraId="0AF5134D" w14:textId="76F226D8" w:rsidR="000103FB" w:rsidRDefault="000103FB" w:rsidP="0019762A">
      <w:pPr>
        <w:autoSpaceDE w:val="0"/>
        <w:autoSpaceDN w:val="0"/>
        <w:adjustRightInd w:val="0"/>
        <w:spacing w:line="360" w:lineRule="auto"/>
        <w:jc w:val="both"/>
        <w:rPr>
          <w:rFonts w:ascii="Arial" w:hAnsi="Arial" w:cs="Arial"/>
          <w:color w:val="000000"/>
          <w:sz w:val="22"/>
          <w:szCs w:val="22"/>
        </w:rPr>
      </w:pPr>
    </w:p>
    <w:p w14:paraId="42C91D50" w14:textId="1F38872D" w:rsidR="000103FB" w:rsidRPr="007864A8" w:rsidRDefault="000103FB" w:rsidP="0019762A">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Optimum guidance</w:t>
      </w:r>
    </w:p>
    <w:p w14:paraId="3FC37D6F" w14:textId="045BA23E" w:rsidR="00480E9F" w:rsidRDefault="006E6A56"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lastRenderedPageBreak/>
        <w:t xml:space="preserve">The new </w:t>
      </w:r>
      <w:hyperlink r:id="rId14" w:history="1">
        <w:r>
          <w:rPr>
            <w:rStyle w:val="Hyperlink"/>
            <w:rFonts w:ascii="Arial" w:hAnsi="Arial"/>
            <w:sz w:val="22"/>
            <w:szCs w:val="22"/>
          </w:rPr>
          <w:t>Slide Strip D30 with Side Guide H13 c</w:t>
        </w:r>
      </w:hyperlink>
      <w:r>
        <w:rPr>
          <w:rFonts w:ascii="Arial" w:hAnsi="Arial"/>
          <w:color w:val="000000"/>
          <w:sz w:val="22"/>
          <w:szCs w:val="22"/>
        </w:rPr>
        <w:t xml:space="preserve"> securely guides transport crates on parallel conveyor lines in lean systems. To achieve this, the Slide Strip is clipped directly onto a Profile Tube D30 or Profile 6 D30. The material is made of HDPE, ensuring minimal friction. The central Side Guide H13 c keeps goods on both sides on track. This means fewer support profiles and fastening elements are required for parallel conveyor lines. In addition to the standard version, an </w:t>
      </w:r>
      <w:hyperlink r:id="rId15" w:history="1">
        <w:r>
          <w:rPr>
            <w:rStyle w:val="Hyperlink"/>
            <w:rFonts w:ascii="Arial" w:hAnsi="Arial"/>
            <w:sz w:val="22"/>
            <w:szCs w:val="22"/>
          </w:rPr>
          <w:t>ESD-safe variant</w:t>
        </w:r>
      </w:hyperlink>
      <w:r>
        <w:rPr>
          <w:rFonts w:ascii="Arial" w:hAnsi="Arial"/>
          <w:color w:val="000000"/>
          <w:sz w:val="22"/>
          <w:szCs w:val="22"/>
        </w:rPr>
        <w:t xml:space="preserve"> is also available.</w:t>
      </w:r>
    </w:p>
    <w:p w14:paraId="7C47CA4E" w14:textId="77777777" w:rsidR="00480E9F" w:rsidRDefault="00480E9F"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69F1373"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Pr="00164288">
        <w:rPr>
          <w:rFonts w:ascii="Arial" w:hAnsi="Arial"/>
          <w:sz w:val="22"/>
          <w:szCs w:val="18"/>
        </w:rPr>
        <w:t>2,816</w:t>
      </w:r>
    </w:p>
    <w:p w14:paraId="1CEF60CF" w14:textId="2D81DE30"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164288">
        <w:rPr>
          <w:rFonts w:ascii="Arial" w:hAnsi="Arial"/>
          <w:sz w:val="22"/>
          <w:szCs w:val="18"/>
        </w:rPr>
        <w:tab/>
        <w:t>10.</w:t>
      </w:r>
      <w:r>
        <w:rPr>
          <w:rFonts w:ascii="Arial" w:hAnsi="Arial"/>
          <w:sz w:val="22"/>
          <w:szCs w:val="18"/>
        </w:rPr>
        <w:t xml:space="preserve"> </w:t>
      </w:r>
      <w:r w:rsidR="00164288">
        <w:rPr>
          <w:rFonts w:ascii="Arial" w:hAnsi="Arial"/>
          <w:sz w:val="22"/>
          <w:szCs w:val="18"/>
        </w:rPr>
        <w:t>June</w:t>
      </w:r>
      <w:r>
        <w:rPr>
          <w:rFonts w:ascii="Arial" w:hAnsi="Arial"/>
          <w:sz w:val="22"/>
          <w:szCs w:val="18"/>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C4F0CC9"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 (sourc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65DE2E13" w14:textId="5FAA4F89" w:rsidR="00C457BB" w:rsidRDefault="00311B91" w:rsidP="001205EF">
      <w:pPr>
        <w:spacing w:line="360" w:lineRule="auto"/>
        <w:rPr>
          <w:rFonts w:ascii="Arial" w:hAnsi="Arial" w:cs="Arial"/>
          <w:bCs/>
          <w:color w:val="000000"/>
          <w:sz w:val="22"/>
          <w:szCs w:val="22"/>
        </w:rPr>
      </w:pPr>
      <w:r>
        <w:rPr>
          <w:rFonts w:ascii="Arial" w:hAnsi="Arial"/>
          <w:b/>
          <w:sz w:val="22"/>
          <w:szCs w:val="18"/>
        </w:rPr>
        <w:t xml:space="preserve">Caption 1: </w:t>
      </w:r>
      <w:r>
        <w:rPr>
          <w:rFonts w:ascii="Arial" w:hAnsi="Arial"/>
          <w:bCs/>
          <w:sz w:val="22"/>
          <w:szCs w:val="18"/>
        </w:rPr>
        <w:t xml:space="preserve">The </w:t>
      </w:r>
      <w:r>
        <w:rPr>
          <w:rFonts w:ascii="Arial" w:hAnsi="Arial"/>
          <w:bCs/>
          <w:color w:val="000000"/>
          <w:sz w:val="22"/>
          <w:szCs w:val="22"/>
        </w:rPr>
        <w:t>item Release Unit D30 Bar T2 makes the process of automatically loading and unloading flow racks even more reliable.</w:t>
      </w:r>
    </w:p>
    <w:p w14:paraId="23BA36C7" w14:textId="39D43B5F" w:rsidR="00B47B79" w:rsidRDefault="00B47B79" w:rsidP="001205EF">
      <w:pPr>
        <w:spacing w:line="360" w:lineRule="auto"/>
        <w:rPr>
          <w:rFonts w:ascii="Arial" w:hAnsi="Arial" w:cs="Arial"/>
          <w:bCs/>
          <w:color w:val="000000"/>
          <w:sz w:val="22"/>
          <w:szCs w:val="22"/>
        </w:rPr>
      </w:pPr>
    </w:p>
    <w:p w14:paraId="1DF68581" w14:textId="2BCF8D3A" w:rsidR="00B47B79" w:rsidRDefault="00B47B79" w:rsidP="001205EF">
      <w:pPr>
        <w:spacing w:line="360" w:lineRule="auto"/>
        <w:rPr>
          <w:rFonts w:ascii="Arial" w:hAnsi="Arial" w:cs="Arial"/>
          <w:color w:val="000000"/>
          <w:sz w:val="22"/>
          <w:szCs w:val="22"/>
        </w:rPr>
      </w:pPr>
      <w:r>
        <w:rPr>
          <w:rFonts w:ascii="Arial" w:hAnsi="Arial"/>
          <w:b/>
          <w:color w:val="000000"/>
          <w:sz w:val="22"/>
          <w:szCs w:val="22"/>
        </w:rPr>
        <w:t>Caption 2:</w:t>
      </w:r>
      <w:r>
        <w:rPr>
          <w:rFonts w:ascii="Arial" w:hAnsi="Arial"/>
          <w:bCs/>
          <w:color w:val="000000"/>
          <w:sz w:val="22"/>
          <w:szCs w:val="22"/>
        </w:rPr>
        <w:t xml:space="preserve"> </w:t>
      </w:r>
      <w:r>
        <w:rPr>
          <w:rFonts w:ascii="Arial" w:hAnsi="Arial"/>
          <w:color w:val="000000"/>
          <w:sz w:val="22"/>
          <w:szCs w:val="22"/>
        </w:rPr>
        <w:t>The Lean Production Building Kit System from item now includes Flange D30-90x90-80 with an integrated fastener, which can be used to securely fasten lean frames to a solid surface.</w:t>
      </w:r>
    </w:p>
    <w:p w14:paraId="6CDF54D6" w14:textId="4EC68084" w:rsidR="001770CA" w:rsidRDefault="001770CA" w:rsidP="001205EF">
      <w:pPr>
        <w:spacing w:line="360" w:lineRule="auto"/>
        <w:rPr>
          <w:rFonts w:ascii="Arial" w:hAnsi="Arial" w:cs="Arial"/>
          <w:color w:val="000000"/>
          <w:sz w:val="22"/>
          <w:szCs w:val="22"/>
        </w:rPr>
      </w:pPr>
    </w:p>
    <w:p w14:paraId="303D1BA6" w14:textId="68504DFA" w:rsidR="001770CA" w:rsidRPr="00B47B79" w:rsidRDefault="001770CA" w:rsidP="001205EF">
      <w:pPr>
        <w:spacing w:line="360" w:lineRule="auto"/>
        <w:rPr>
          <w:rFonts w:ascii="Arial" w:hAnsi="Arial" w:cs="Arial"/>
          <w:bCs/>
          <w:color w:val="000000"/>
          <w:sz w:val="22"/>
          <w:szCs w:val="22"/>
        </w:rPr>
      </w:pPr>
      <w:r>
        <w:rPr>
          <w:rFonts w:ascii="Arial" w:hAnsi="Arial"/>
          <w:b/>
          <w:bCs/>
          <w:color w:val="000000"/>
          <w:sz w:val="22"/>
          <w:szCs w:val="22"/>
        </w:rPr>
        <w:t>Caption 3:</w:t>
      </w:r>
      <w:r>
        <w:rPr>
          <w:rFonts w:ascii="Arial" w:hAnsi="Arial"/>
          <w:color w:val="000000"/>
          <w:sz w:val="22"/>
          <w:szCs w:val="22"/>
        </w:rPr>
        <w:t xml:space="preserve"> The new Slide Strip D30 with Side Guide H13 c securely guides transport crates on parallel conveyor lines in lean systems.</w:t>
      </w:r>
    </w:p>
    <w:p w14:paraId="75F28871" w14:textId="05ACC7FE" w:rsidR="003F7E02" w:rsidRDefault="003F7E0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1D74E54D" w14:textId="7BC98EC2" w:rsidR="00311B91" w:rsidRDefault="00CA2AA5" w:rsidP="00311B91">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900 members of staff worldwide, 750 of whom are based in Germany.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szCs w:val="18"/>
        </w:rPr>
        <w:t>Friedenstrasse</w:t>
      </w:r>
      <w:proofErr w:type="spellEnd"/>
      <w:r>
        <w:rPr>
          <w:rFonts w:ascii="Arial" w:hAnsi="Arial"/>
          <w:sz w:val="22"/>
          <w:szCs w:val="18"/>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6"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7"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24660AE6" w14:textId="77777777" w:rsidR="00283C93" w:rsidRPr="00311B91" w:rsidRDefault="00283C93" w:rsidP="00311B91"/>
    <w:sectPr w:rsidR="00283C93"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77AF" w14:textId="77777777" w:rsidR="009146CC" w:rsidRDefault="009146CC">
      <w:r>
        <w:separator/>
      </w:r>
    </w:p>
  </w:endnote>
  <w:endnote w:type="continuationSeparator" w:id="0">
    <w:p w14:paraId="2E39AD07" w14:textId="77777777" w:rsidR="009146CC" w:rsidRDefault="009146CC">
      <w:r>
        <w:continuationSeparator/>
      </w:r>
    </w:p>
  </w:endnote>
  <w:endnote w:type="continuationNotice" w:id="1">
    <w:p w14:paraId="0D01930E" w14:textId="77777777" w:rsidR="00AE71AE" w:rsidRDefault="00AE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BDE9" w14:textId="77777777" w:rsidR="009146CC" w:rsidRDefault="009146CC">
      <w:r>
        <w:separator/>
      </w:r>
    </w:p>
  </w:footnote>
  <w:footnote w:type="continuationSeparator" w:id="0">
    <w:p w14:paraId="460F58CF" w14:textId="77777777" w:rsidR="009146CC" w:rsidRDefault="009146CC">
      <w:r>
        <w:continuationSeparator/>
      </w:r>
    </w:p>
  </w:footnote>
  <w:footnote w:type="continuationNotice" w:id="1">
    <w:p w14:paraId="1CA68A7D" w14:textId="77777777" w:rsidR="00AE71AE" w:rsidRDefault="00AE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03FB"/>
    <w:rsid w:val="00016659"/>
    <w:rsid w:val="0002137B"/>
    <w:rsid w:val="000239FE"/>
    <w:rsid w:val="00030AEC"/>
    <w:rsid w:val="00042B84"/>
    <w:rsid w:val="00043980"/>
    <w:rsid w:val="00045DE7"/>
    <w:rsid w:val="00047B13"/>
    <w:rsid w:val="00052EFE"/>
    <w:rsid w:val="0005665C"/>
    <w:rsid w:val="0005756F"/>
    <w:rsid w:val="00072894"/>
    <w:rsid w:val="0007328F"/>
    <w:rsid w:val="000763CD"/>
    <w:rsid w:val="000829D8"/>
    <w:rsid w:val="0008454F"/>
    <w:rsid w:val="00085BD3"/>
    <w:rsid w:val="00096A33"/>
    <w:rsid w:val="000B42E4"/>
    <w:rsid w:val="000B4A7B"/>
    <w:rsid w:val="000B62BB"/>
    <w:rsid w:val="000C2FF8"/>
    <w:rsid w:val="000D64FB"/>
    <w:rsid w:val="000E19FE"/>
    <w:rsid w:val="000F4A1F"/>
    <w:rsid w:val="000F4FAD"/>
    <w:rsid w:val="000F571B"/>
    <w:rsid w:val="000F7F6F"/>
    <w:rsid w:val="00102212"/>
    <w:rsid w:val="00102FE1"/>
    <w:rsid w:val="001141EB"/>
    <w:rsid w:val="00116D65"/>
    <w:rsid w:val="001205EF"/>
    <w:rsid w:val="001206FD"/>
    <w:rsid w:val="00121D6D"/>
    <w:rsid w:val="00124836"/>
    <w:rsid w:val="0012585E"/>
    <w:rsid w:val="001442CE"/>
    <w:rsid w:val="0014627F"/>
    <w:rsid w:val="00156D6D"/>
    <w:rsid w:val="00162577"/>
    <w:rsid w:val="00163411"/>
    <w:rsid w:val="00164288"/>
    <w:rsid w:val="001653F9"/>
    <w:rsid w:val="00166433"/>
    <w:rsid w:val="00174E6D"/>
    <w:rsid w:val="00175F98"/>
    <w:rsid w:val="001770CA"/>
    <w:rsid w:val="001855A4"/>
    <w:rsid w:val="00193676"/>
    <w:rsid w:val="001957E4"/>
    <w:rsid w:val="0019762A"/>
    <w:rsid w:val="00197BB0"/>
    <w:rsid w:val="001A6E12"/>
    <w:rsid w:val="001C124D"/>
    <w:rsid w:val="001C4770"/>
    <w:rsid w:val="001C5051"/>
    <w:rsid w:val="001D78BE"/>
    <w:rsid w:val="001E16B2"/>
    <w:rsid w:val="001E3126"/>
    <w:rsid w:val="001F0EC7"/>
    <w:rsid w:val="001F140F"/>
    <w:rsid w:val="001F2B86"/>
    <w:rsid w:val="001F2C6A"/>
    <w:rsid w:val="001F7D05"/>
    <w:rsid w:val="00203EE4"/>
    <w:rsid w:val="002228CA"/>
    <w:rsid w:val="002239C0"/>
    <w:rsid w:val="00230103"/>
    <w:rsid w:val="00230DF4"/>
    <w:rsid w:val="00241179"/>
    <w:rsid w:val="002412DA"/>
    <w:rsid w:val="002440ED"/>
    <w:rsid w:val="00252A5D"/>
    <w:rsid w:val="00253C1C"/>
    <w:rsid w:val="00261080"/>
    <w:rsid w:val="00262AB3"/>
    <w:rsid w:val="00262DA9"/>
    <w:rsid w:val="00266445"/>
    <w:rsid w:val="00271697"/>
    <w:rsid w:val="00280DB6"/>
    <w:rsid w:val="002817F5"/>
    <w:rsid w:val="002834A1"/>
    <w:rsid w:val="00283C93"/>
    <w:rsid w:val="00286144"/>
    <w:rsid w:val="0028619B"/>
    <w:rsid w:val="00286307"/>
    <w:rsid w:val="002869FD"/>
    <w:rsid w:val="00290B72"/>
    <w:rsid w:val="00294991"/>
    <w:rsid w:val="002A2FED"/>
    <w:rsid w:val="002A456F"/>
    <w:rsid w:val="002B55B2"/>
    <w:rsid w:val="002C3FCE"/>
    <w:rsid w:val="002C6950"/>
    <w:rsid w:val="002E0456"/>
    <w:rsid w:val="002E1FE7"/>
    <w:rsid w:val="002E75C1"/>
    <w:rsid w:val="002F041C"/>
    <w:rsid w:val="002F2D7D"/>
    <w:rsid w:val="003067A9"/>
    <w:rsid w:val="003074AE"/>
    <w:rsid w:val="00311B91"/>
    <w:rsid w:val="00313450"/>
    <w:rsid w:val="00313AA0"/>
    <w:rsid w:val="0031654D"/>
    <w:rsid w:val="0031762E"/>
    <w:rsid w:val="00325282"/>
    <w:rsid w:val="003276CE"/>
    <w:rsid w:val="00332786"/>
    <w:rsid w:val="00332AB1"/>
    <w:rsid w:val="00335BEC"/>
    <w:rsid w:val="0033649E"/>
    <w:rsid w:val="00341AF7"/>
    <w:rsid w:val="003460BD"/>
    <w:rsid w:val="00350CDC"/>
    <w:rsid w:val="00351300"/>
    <w:rsid w:val="00352A07"/>
    <w:rsid w:val="0035721B"/>
    <w:rsid w:val="00371E5D"/>
    <w:rsid w:val="00381FF3"/>
    <w:rsid w:val="003853A2"/>
    <w:rsid w:val="00386981"/>
    <w:rsid w:val="00394C33"/>
    <w:rsid w:val="003965AA"/>
    <w:rsid w:val="003A0104"/>
    <w:rsid w:val="003A072A"/>
    <w:rsid w:val="003B0B09"/>
    <w:rsid w:val="003B0D77"/>
    <w:rsid w:val="003B148F"/>
    <w:rsid w:val="003B5FCB"/>
    <w:rsid w:val="003B615B"/>
    <w:rsid w:val="003C05CB"/>
    <w:rsid w:val="003C0F0F"/>
    <w:rsid w:val="003C35F5"/>
    <w:rsid w:val="003C3B2F"/>
    <w:rsid w:val="003C6F56"/>
    <w:rsid w:val="003D1C34"/>
    <w:rsid w:val="003D347D"/>
    <w:rsid w:val="003D740D"/>
    <w:rsid w:val="003D7B37"/>
    <w:rsid w:val="003E1781"/>
    <w:rsid w:val="003E3A13"/>
    <w:rsid w:val="003F1A9E"/>
    <w:rsid w:val="003F1F25"/>
    <w:rsid w:val="003F238F"/>
    <w:rsid w:val="003F3191"/>
    <w:rsid w:val="003F5125"/>
    <w:rsid w:val="003F7E02"/>
    <w:rsid w:val="0040246A"/>
    <w:rsid w:val="004108E2"/>
    <w:rsid w:val="00410B62"/>
    <w:rsid w:val="004213BB"/>
    <w:rsid w:val="00421A63"/>
    <w:rsid w:val="0042466B"/>
    <w:rsid w:val="00425C8D"/>
    <w:rsid w:val="00427454"/>
    <w:rsid w:val="00441C16"/>
    <w:rsid w:val="00454874"/>
    <w:rsid w:val="004550E3"/>
    <w:rsid w:val="0047372E"/>
    <w:rsid w:val="004769A4"/>
    <w:rsid w:val="00480E9F"/>
    <w:rsid w:val="004921B1"/>
    <w:rsid w:val="00492451"/>
    <w:rsid w:val="004924A1"/>
    <w:rsid w:val="004A445A"/>
    <w:rsid w:val="004B0D5F"/>
    <w:rsid w:val="004B6BF3"/>
    <w:rsid w:val="004C749B"/>
    <w:rsid w:val="004D0CB9"/>
    <w:rsid w:val="004D4ADF"/>
    <w:rsid w:val="004D51A7"/>
    <w:rsid w:val="004E2991"/>
    <w:rsid w:val="004E2D0F"/>
    <w:rsid w:val="004E3055"/>
    <w:rsid w:val="004E55DE"/>
    <w:rsid w:val="004F4994"/>
    <w:rsid w:val="004F4FEE"/>
    <w:rsid w:val="00505F68"/>
    <w:rsid w:val="0051341F"/>
    <w:rsid w:val="00514ABC"/>
    <w:rsid w:val="00515F68"/>
    <w:rsid w:val="00522643"/>
    <w:rsid w:val="00527133"/>
    <w:rsid w:val="00527204"/>
    <w:rsid w:val="00530D7E"/>
    <w:rsid w:val="0053161C"/>
    <w:rsid w:val="00532F1D"/>
    <w:rsid w:val="005475B7"/>
    <w:rsid w:val="00552657"/>
    <w:rsid w:val="00553D5A"/>
    <w:rsid w:val="0055458E"/>
    <w:rsid w:val="00555B80"/>
    <w:rsid w:val="00561749"/>
    <w:rsid w:val="0056207C"/>
    <w:rsid w:val="00563DD1"/>
    <w:rsid w:val="005658EE"/>
    <w:rsid w:val="00570939"/>
    <w:rsid w:val="0057232D"/>
    <w:rsid w:val="00573A8D"/>
    <w:rsid w:val="00575295"/>
    <w:rsid w:val="005759B1"/>
    <w:rsid w:val="00590AE8"/>
    <w:rsid w:val="0059617E"/>
    <w:rsid w:val="00596679"/>
    <w:rsid w:val="005A4B76"/>
    <w:rsid w:val="005B103A"/>
    <w:rsid w:val="005B61C3"/>
    <w:rsid w:val="005C2BB9"/>
    <w:rsid w:val="005C48A7"/>
    <w:rsid w:val="005C6B52"/>
    <w:rsid w:val="005C7C4E"/>
    <w:rsid w:val="005E0913"/>
    <w:rsid w:val="005E0E34"/>
    <w:rsid w:val="005E1C87"/>
    <w:rsid w:val="006019D3"/>
    <w:rsid w:val="00602073"/>
    <w:rsid w:val="006065EF"/>
    <w:rsid w:val="00606979"/>
    <w:rsid w:val="006108EA"/>
    <w:rsid w:val="00613149"/>
    <w:rsid w:val="00624250"/>
    <w:rsid w:val="006250A5"/>
    <w:rsid w:val="006365FB"/>
    <w:rsid w:val="006400FE"/>
    <w:rsid w:val="00655AC5"/>
    <w:rsid w:val="00655E06"/>
    <w:rsid w:val="006615FA"/>
    <w:rsid w:val="00667155"/>
    <w:rsid w:val="00682E2D"/>
    <w:rsid w:val="0068667C"/>
    <w:rsid w:val="00694444"/>
    <w:rsid w:val="006C03D5"/>
    <w:rsid w:val="006C53CA"/>
    <w:rsid w:val="006D0F3C"/>
    <w:rsid w:val="006D1A4B"/>
    <w:rsid w:val="006D2048"/>
    <w:rsid w:val="006D3CD0"/>
    <w:rsid w:val="006D5E03"/>
    <w:rsid w:val="006E1DC5"/>
    <w:rsid w:val="006E4A3C"/>
    <w:rsid w:val="006E6A56"/>
    <w:rsid w:val="006F333B"/>
    <w:rsid w:val="006F5B20"/>
    <w:rsid w:val="006F5EF3"/>
    <w:rsid w:val="006F5F4F"/>
    <w:rsid w:val="00702725"/>
    <w:rsid w:val="00707326"/>
    <w:rsid w:val="00710D74"/>
    <w:rsid w:val="00712B06"/>
    <w:rsid w:val="00715D2D"/>
    <w:rsid w:val="007502D8"/>
    <w:rsid w:val="0075373B"/>
    <w:rsid w:val="00754103"/>
    <w:rsid w:val="0075431A"/>
    <w:rsid w:val="007571C3"/>
    <w:rsid w:val="00757CC0"/>
    <w:rsid w:val="0076301E"/>
    <w:rsid w:val="007637EC"/>
    <w:rsid w:val="00763B79"/>
    <w:rsid w:val="0076455B"/>
    <w:rsid w:val="007704C4"/>
    <w:rsid w:val="007800EE"/>
    <w:rsid w:val="0078322B"/>
    <w:rsid w:val="007864A8"/>
    <w:rsid w:val="00793B0B"/>
    <w:rsid w:val="00794319"/>
    <w:rsid w:val="007A74DE"/>
    <w:rsid w:val="007B3316"/>
    <w:rsid w:val="007C1B90"/>
    <w:rsid w:val="007C384E"/>
    <w:rsid w:val="007C71A2"/>
    <w:rsid w:val="007D0683"/>
    <w:rsid w:val="007D0DC0"/>
    <w:rsid w:val="007D4AE5"/>
    <w:rsid w:val="007D5A72"/>
    <w:rsid w:val="007E0EEB"/>
    <w:rsid w:val="007E1D15"/>
    <w:rsid w:val="007E57B1"/>
    <w:rsid w:val="007F17D4"/>
    <w:rsid w:val="007F1E11"/>
    <w:rsid w:val="007F490D"/>
    <w:rsid w:val="007F698A"/>
    <w:rsid w:val="00802650"/>
    <w:rsid w:val="0081210C"/>
    <w:rsid w:val="00817533"/>
    <w:rsid w:val="008229D5"/>
    <w:rsid w:val="00840FC1"/>
    <w:rsid w:val="00852D19"/>
    <w:rsid w:val="00856C68"/>
    <w:rsid w:val="0087002C"/>
    <w:rsid w:val="0087134A"/>
    <w:rsid w:val="008725FA"/>
    <w:rsid w:val="0087294F"/>
    <w:rsid w:val="00876523"/>
    <w:rsid w:val="00876902"/>
    <w:rsid w:val="00877F11"/>
    <w:rsid w:val="008812C1"/>
    <w:rsid w:val="00890AC9"/>
    <w:rsid w:val="0089786A"/>
    <w:rsid w:val="008A1733"/>
    <w:rsid w:val="008A23D0"/>
    <w:rsid w:val="008A6279"/>
    <w:rsid w:val="008B0F3B"/>
    <w:rsid w:val="008B5311"/>
    <w:rsid w:val="008B6C57"/>
    <w:rsid w:val="008B6E90"/>
    <w:rsid w:val="008C0AAD"/>
    <w:rsid w:val="008C47C3"/>
    <w:rsid w:val="008C4CAA"/>
    <w:rsid w:val="008C5BEA"/>
    <w:rsid w:val="008D3EDC"/>
    <w:rsid w:val="008E30B1"/>
    <w:rsid w:val="008F3375"/>
    <w:rsid w:val="008F4748"/>
    <w:rsid w:val="008F5781"/>
    <w:rsid w:val="008F5AF4"/>
    <w:rsid w:val="009016F2"/>
    <w:rsid w:val="0090678B"/>
    <w:rsid w:val="00910569"/>
    <w:rsid w:val="009135C3"/>
    <w:rsid w:val="009146CC"/>
    <w:rsid w:val="00926174"/>
    <w:rsid w:val="0092680B"/>
    <w:rsid w:val="00932A4F"/>
    <w:rsid w:val="0093652E"/>
    <w:rsid w:val="00941FA9"/>
    <w:rsid w:val="0094778C"/>
    <w:rsid w:val="00954F90"/>
    <w:rsid w:val="0096623C"/>
    <w:rsid w:val="009762A7"/>
    <w:rsid w:val="00980729"/>
    <w:rsid w:val="0098370A"/>
    <w:rsid w:val="009902E9"/>
    <w:rsid w:val="00996EEC"/>
    <w:rsid w:val="009B0A06"/>
    <w:rsid w:val="009B0C2C"/>
    <w:rsid w:val="009B0DAF"/>
    <w:rsid w:val="009B31A5"/>
    <w:rsid w:val="009C700C"/>
    <w:rsid w:val="009D50AC"/>
    <w:rsid w:val="009D5CA8"/>
    <w:rsid w:val="009E019F"/>
    <w:rsid w:val="009E0FB6"/>
    <w:rsid w:val="009E5734"/>
    <w:rsid w:val="009F326D"/>
    <w:rsid w:val="009F58A8"/>
    <w:rsid w:val="00A01352"/>
    <w:rsid w:val="00A0195A"/>
    <w:rsid w:val="00A120EA"/>
    <w:rsid w:val="00A15EA4"/>
    <w:rsid w:val="00A17D35"/>
    <w:rsid w:val="00A22474"/>
    <w:rsid w:val="00A262BA"/>
    <w:rsid w:val="00A32F9F"/>
    <w:rsid w:val="00A41225"/>
    <w:rsid w:val="00A41864"/>
    <w:rsid w:val="00A42400"/>
    <w:rsid w:val="00A44BCF"/>
    <w:rsid w:val="00A51A8D"/>
    <w:rsid w:val="00A6735B"/>
    <w:rsid w:val="00A84F42"/>
    <w:rsid w:val="00A92037"/>
    <w:rsid w:val="00A92CD6"/>
    <w:rsid w:val="00AA1477"/>
    <w:rsid w:val="00AA30FE"/>
    <w:rsid w:val="00AA40B6"/>
    <w:rsid w:val="00AA715C"/>
    <w:rsid w:val="00AC40A3"/>
    <w:rsid w:val="00AC526D"/>
    <w:rsid w:val="00AD0B01"/>
    <w:rsid w:val="00AD2897"/>
    <w:rsid w:val="00AD51B4"/>
    <w:rsid w:val="00AD5472"/>
    <w:rsid w:val="00AD66CA"/>
    <w:rsid w:val="00AD6FAA"/>
    <w:rsid w:val="00AE0CCB"/>
    <w:rsid w:val="00AE71AE"/>
    <w:rsid w:val="00AF24E9"/>
    <w:rsid w:val="00AF4A1B"/>
    <w:rsid w:val="00AF4C56"/>
    <w:rsid w:val="00AF7E89"/>
    <w:rsid w:val="00B06A59"/>
    <w:rsid w:val="00B1284C"/>
    <w:rsid w:val="00B17CA4"/>
    <w:rsid w:val="00B22E1D"/>
    <w:rsid w:val="00B2326E"/>
    <w:rsid w:val="00B232C8"/>
    <w:rsid w:val="00B31BBE"/>
    <w:rsid w:val="00B32970"/>
    <w:rsid w:val="00B33D6F"/>
    <w:rsid w:val="00B3516B"/>
    <w:rsid w:val="00B3673F"/>
    <w:rsid w:val="00B40AB8"/>
    <w:rsid w:val="00B43B55"/>
    <w:rsid w:val="00B47B79"/>
    <w:rsid w:val="00B50644"/>
    <w:rsid w:val="00B64EE6"/>
    <w:rsid w:val="00B664F6"/>
    <w:rsid w:val="00B771DF"/>
    <w:rsid w:val="00B81949"/>
    <w:rsid w:val="00B822A7"/>
    <w:rsid w:val="00B82E0A"/>
    <w:rsid w:val="00B906C1"/>
    <w:rsid w:val="00B90F56"/>
    <w:rsid w:val="00B94B34"/>
    <w:rsid w:val="00B955A6"/>
    <w:rsid w:val="00BB0CDF"/>
    <w:rsid w:val="00BC603F"/>
    <w:rsid w:val="00BD1311"/>
    <w:rsid w:val="00BE4854"/>
    <w:rsid w:val="00BE62A8"/>
    <w:rsid w:val="00BE647E"/>
    <w:rsid w:val="00BE6B9D"/>
    <w:rsid w:val="00BF3FFC"/>
    <w:rsid w:val="00BF44DA"/>
    <w:rsid w:val="00BF620D"/>
    <w:rsid w:val="00C02902"/>
    <w:rsid w:val="00C070C4"/>
    <w:rsid w:val="00C17D41"/>
    <w:rsid w:val="00C205FC"/>
    <w:rsid w:val="00C20BBA"/>
    <w:rsid w:val="00C227EB"/>
    <w:rsid w:val="00C23556"/>
    <w:rsid w:val="00C33059"/>
    <w:rsid w:val="00C3312D"/>
    <w:rsid w:val="00C342C2"/>
    <w:rsid w:val="00C4384C"/>
    <w:rsid w:val="00C457BB"/>
    <w:rsid w:val="00C47D54"/>
    <w:rsid w:val="00C51E4E"/>
    <w:rsid w:val="00C540E7"/>
    <w:rsid w:val="00C54201"/>
    <w:rsid w:val="00C57B0B"/>
    <w:rsid w:val="00C64685"/>
    <w:rsid w:val="00C66EC1"/>
    <w:rsid w:val="00C7170F"/>
    <w:rsid w:val="00C73822"/>
    <w:rsid w:val="00C77ACF"/>
    <w:rsid w:val="00C81399"/>
    <w:rsid w:val="00C82260"/>
    <w:rsid w:val="00C832D1"/>
    <w:rsid w:val="00C834DC"/>
    <w:rsid w:val="00C92906"/>
    <w:rsid w:val="00C96023"/>
    <w:rsid w:val="00CA2AA5"/>
    <w:rsid w:val="00CA7DF9"/>
    <w:rsid w:val="00CB5A89"/>
    <w:rsid w:val="00CB6BC8"/>
    <w:rsid w:val="00CC6306"/>
    <w:rsid w:val="00CD0B51"/>
    <w:rsid w:val="00CD34A5"/>
    <w:rsid w:val="00CE2119"/>
    <w:rsid w:val="00CE272F"/>
    <w:rsid w:val="00CE5130"/>
    <w:rsid w:val="00CF0298"/>
    <w:rsid w:val="00CF048C"/>
    <w:rsid w:val="00CF5368"/>
    <w:rsid w:val="00D015C5"/>
    <w:rsid w:val="00D108BA"/>
    <w:rsid w:val="00D114D9"/>
    <w:rsid w:val="00D13DCB"/>
    <w:rsid w:val="00D205C6"/>
    <w:rsid w:val="00D21033"/>
    <w:rsid w:val="00D35D97"/>
    <w:rsid w:val="00D4470D"/>
    <w:rsid w:val="00D50E7E"/>
    <w:rsid w:val="00D52E3E"/>
    <w:rsid w:val="00D54595"/>
    <w:rsid w:val="00D628EB"/>
    <w:rsid w:val="00D71239"/>
    <w:rsid w:val="00D742CA"/>
    <w:rsid w:val="00D80F41"/>
    <w:rsid w:val="00D842E7"/>
    <w:rsid w:val="00D90E75"/>
    <w:rsid w:val="00D9124B"/>
    <w:rsid w:val="00D9386B"/>
    <w:rsid w:val="00DB0CC7"/>
    <w:rsid w:val="00DC16E3"/>
    <w:rsid w:val="00DC2D7F"/>
    <w:rsid w:val="00DC3BF9"/>
    <w:rsid w:val="00DD1199"/>
    <w:rsid w:val="00DD5662"/>
    <w:rsid w:val="00DD6045"/>
    <w:rsid w:val="00DE04C3"/>
    <w:rsid w:val="00DF0BE1"/>
    <w:rsid w:val="00DF3244"/>
    <w:rsid w:val="00DF35E3"/>
    <w:rsid w:val="00DF394A"/>
    <w:rsid w:val="00DF72F8"/>
    <w:rsid w:val="00E00D48"/>
    <w:rsid w:val="00E01715"/>
    <w:rsid w:val="00E06F3D"/>
    <w:rsid w:val="00E21A1A"/>
    <w:rsid w:val="00E2269C"/>
    <w:rsid w:val="00E22716"/>
    <w:rsid w:val="00E33E3B"/>
    <w:rsid w:val="00E403CD"/>
    <w:rsid w:val="00E408A4"/>
    <w:rsid w:val="00E47065"/>
    <w:rsid w:val="00E50678"/>
    <w:rsid w:val="00E516DF"/>
    <w:rsid w:val="00E56F21"/>
    <w:rsid w:val="00E637AC"/>
    <w:rsid w:val="00E719BD"/>
    <w:rsid w:val="00E736FA"/>
    <w:rsid w:val="00E74776"/>
    <w:rsid w:val="00E75B61"/>
    <w:rsid w:val="00E767DE"/>
    <w:rsid w:val="00E84D34"/>
    <w:rsid w:val="00E84EF0"/>
    <w:rsid w:val="00E859FB"/>
    <w:rsid w:val="00E867FA"/>
    <w:rsid w:val="00E95605"/>
    <w:rsid w:val="00EA2109"/>
    <w:rsid w:val="00EA30B4"/>
    <w:rsid w:val="00EB01AB"/>
    <w:rsid w:val="00EB1443"/>
    <w:rsid w:val="00ED339E"/>
    <w:rsid w:val="00EE40B6"/>
    <w:rsid w:val="00EE466B"/>
    <w:rsid w:val="00EE4FB6"/>
    <w:rsid w:val="00EF2D69"/>
    <w:rsid w:val="00EF5347"/>
    <w:rsid w:val="00EF7461"/>
    <w:rsid w:val="00F01C8A"/>
    <w:rsid w:val="00F131D2"/>
    <w:rsid w:val="00F14921"/>
    <w:rsid w:val="00F228A1"/>
    <w:rsid w:val="00F24B21"/>
    <w:rsid w:val="00F26190"/>
    <w:rsid w:val="00F264CD"/>
    <w:rsid w:val="00F27390"/>
    <w:rsid w:val="00F30062"/>
    <w:rsid w:val="00F324AE"/>
    <w:rsid w:val="00F36C99"/>
    <w:rsid w:val="00F37773"/>
    <w:rsid w:val="00F37BAB"/>
    <w:rsid w:val="00F37D82"/>
    <w:rsid w:val="00F4461E"/>
    <w:rsid w:val="00F51015"/>
    <w:rsid w:val="00F604CC"/>
    <w:rsid w:val="00F6112B"/>
    <w:rsid w:val="00F6200E"/>
    <w:rsid w:val="00F76A4C"/>
    <w:rsid w:val="00F76B6A"/>
    <w:rsid w:val="00F76CDA"/>
    <w:rsid w:val="00F77BD9"/>
    <w:rsid w:val="00F80D7F"/>
    <w:rsid w:val="00F81DA4"/>
    <w:rsid w:val="00F86813"/>
    <w:rsid w:val="00F93801"/>
    <w:rsid w:val="00F96D63"/>
    <w:rsid w:val="00F9722D"/>
    <w:rsid w:val="00FA032B"/>
    <w:rsid w:val="00FA54AF"/>
    <w:rsid w:val="00FA7CA0"/>
    <w:rsid w:val="00FB0136"/>
    <w:rsid w:val="00FB392A"/>
    <w:rsid w:val="00FC2342"/>
    <w:rsid w:val="00FC251B"/>
    <w:rsid w:val="00FC261A"/>
    <w:rsid w:val="00FC3B81"/>
    <w:rsid w:val="00FC3E8A"/>
    <w:rsid w:val="00FC5522"/>
    <w:rsid w:val="00FD1B75"/>
    <w:rsid w:val="00FD57E3"/>
    <w:rsid w:val="00FD7DF1"/>
    <w:rsid w:val="00FE0F37"/>
    <w:rsid w:val="00FE1448"/>
    <w:rsid w:val="00FE28F5"/>
    <w:rsid w:val="00FE7781"/>
    <w:rsid w:val="00FE78AC"/>
    <w:rsid w:val="00FE7C2E"/>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styleId="NichtaufgelsteErwhnung">
    <w:name w:val="Unresolved Mention"/>
    <w:basedOn w:val="Absatz-Standardschriftart"/>
    <w:uiPriority w:val="99"/>
    <w:semiHidden/>
    <w:unhideWhenUsed/>
    <w:rsid w:val="001F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directlink/pro/696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directlink/pro/6920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lean-production.html" TargetMode="External"/><Relationship Id="rId5" Type="http://schemas.openxmlformats.org/officeDocument/2006/relationships/numbering" Target="numbering.xml"/><Relationship Id="rId15" Type="http://schemas.openxmlformats.org/officeDocument/2006/relationships/hyperlink" Target="https://product.item24.de/en/directlink/pro/6925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directlink/pro/69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27E3F462-07EA-4986-AD13-2708CCB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0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0</cp:revision>
  <cp:lastPrinted>2008-06-02T14:21:00Z</cp:lastPrinted>
  <dcterms:created xsi:type="dcterms:W3CDTF">2020-05-26T05:43:00Z</dcterms:created>
  <dcterms:modified xsi:type="dcterms:W3CDTF">2020-06-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